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  <w:bookmarkStart w:id="0" w:name="_GoBack"/>
            <w:bookmarkEnd w:id="0"/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（第二次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、供应商营业执照复印件 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、法定代表人授权委托书 </w:t>
      </w:r>
    </w:p>
    <w:p>
      <w:pPr>
        <w:spacing w:line="50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www.creditchina.gov.cn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)的网页查询结果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（按三项查询内容分别提供三份截图并加盖鲜章，以本公告发布后的查询结果为准）</w:t>
      </w:r>
    </w:p>
    <w:p>
      <w:pPr>
        <w:pStyle w:val="5"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 </w:t>
      </w:r>
    </w:p>
    <w:p>
      <w:pPr>
        <w:widowControl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color w:val="FF0000"/>
          <w:w w:val="90"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color w:val="FF0000"/>
          <w:w w:val="90"/>
          <w:sz w:val="24"/>
          <w:szCs w:val="24"/>
        </w:rPr>
        <w:t>第一次已报名的供应商若授权联系人不变，在第二次报名时只需打印《供应商报名表（第二次）》并盖章后传电子档至327567352 @qq.com）。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附件：法定代表人授权书</w:t>
      </w:r>
    </w:p>
    <w:p>
      <w:pPr>
        <w:pStyle w:val="2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29KoXWAAAACQEAAA8AAAAAAAAAAQAgAAAAIgAAAGRycy9kb3ducmV2LnhtbFBLAQIUABQA&#10;AAAIAIdO4kD7q7bZ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dyCNdgAAAAKAQAADwAAAAAAAAABACAAAAAiAAAAZHJzL2Rvd25yZXYueG1sUEsBAhQA&#10;FAAAAAgAh07iQMm57og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48590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1.7pt;height:135pt;width:236.25pt;z-index:251661312;mso-width-relative:page;mso-height-relative:page;" fillcolor="#FFFFFF" filled="t" stroked="t" coordsize="21600,21600" o:gfxdata="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L15/d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3DF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4F8A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3B9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3E98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0491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2510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2B5E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0B21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1D92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39A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553D"/>
    <w:rsid w:val="00327064"/>
    <w:rsid w:val="00327137"/>
    <w:rsid w:val="0033321F"/>
    <w:rsid w:val="003339EE"/>
    <w:rsid w:val="00335521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6B9"/>
    <w:rsid w:val="00414968"/>
    <w:rsid w:val="00417D9B"/>
    <w:rsid w:val="004210E7"/>
    <w:rsid w:val="00421663"/>
    <w:rsid w:val="0042402F"/>
    <w:rsid w:val="00427102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B89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2622"/>
    <w:rsid w:val="004C3947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77F7F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4DD0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438C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2A9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B04"/>
    <w:rsid w:val="00797CEE"/>
    <w:rsid w:val="007A0F3B"/>
    <w:rsid w:val="007A19E9"/>
    <w:rsid w:val="007A2574"/>
    <w:rsid w:val="007A39D6"/>
    <w:rsid w:val="007A3C54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0A4"/>
    <w:rsid w:val="00822D67"/>
    <w:rsid w:val="00822EF0"/>
    <w:rsid w:val="00823094"/>
    <w:rsid w:val="008231B5"/>
    <w:rsid w:val="00823AAF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87608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2132"/>
    <w:rsid w:val="008C359D"/>
    <w:rsid w:val="008C41F7"/>
    <w:rsid w:val="008C4B83"/>
    <w:rsid w:val="008C67E8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A7E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5C93"/>
    <w:rsid w:val="00955F57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37AF"/>
    <w:rsid w:val="009D4692"/>
    <w:rsid w:val="009D5104"/>
    <w:rsid w:val="009E13D1"/>
    <w:rsid w:val="009E1853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0E67"/>
    <w:rsid w:val="00A6704F"/>
    <w:rsid w:val="00A67C9E"/>
    <w:rsid w:val="00A70CF7"/>
    <w:rsid w:val="00A71250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565A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3B73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47B72"/>
    <w:rsid w:val="00B538A4"/>
    <w:rsid w:val="00B54B7A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4368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493A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3F7A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1B76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085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35747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5705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3994"/>
    <w:rsid w:val="00D9478B"/>
    <w:rsid w:val="00D97CA9"/>
    <w:rsid w:val="00D97D78"/>
    <w:rsid w:val="00DA1542"/>
    <w:rsid w:val="00DA24FE"/>
    <w:rsid w:val="00DA4217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1D01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11A1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1BF9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EF788C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2A0E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82E38E2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C6A29-BFE4-4679-BBD8-36DDCFCE7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6</Words>
  <Characters>1635</Characters>
  <Lines>13</Lines>
  <Paragraphs>3</Paragraphs>
  <TotalTime>262</TotalTime>
  <ScaleCrop>false</ScaleCrop>
  <LinksUpToDate>false</LinksUpToDate>
  <CharactersWithSpaces>191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8-12-17T08:30:00Z</cp:lastPrinted>
  <dcterms:modified xsi:type="dcterms:W3CDTF">2019-08-02T07:08:01Z</dcterms:modified>
  <dc:title>          恩施州中心医院           内部采购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